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712F" w:rsidRPr="00DA7138" w:rsidRDefault="00B845F9" w:rsidP="0083712F">
      <w:pPr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  <w:r>
        <w:rPr>
          <w:rFonts w:ascii="Times New Roman" w:hAnsi="Times New Roman" w:cs="Times New Roman"/>
          <w:b/>
          <w:sz w:val="40"/>
          <w:szCs w:val="40"/>
          <w:u w:val="single"/>
        </w:rPr>
        <w:t>Рисование</w:t>
      </w:r>
      <w:r w:rsidR="0083712F" w:rsidRPr="00DA7138">
        <w:rPr>
          <w:rFonts w:ascii="Times New Roman" w:hAnsi="Times New Roman" w:cs="Times New Roman"/>
          <w:b/>
          <w:sz w:val="40"/>
          <w:szCs w:val="40"/>
          <w:u w:val="single"/>
        </w:rPr>
        <w:t>.</w:t>
      </w:r>
    </w:p>
    <w:tbl>
      <w:tblPr>
        <w:tblStyle w:val="a3"/>
        <w:tblW w:w="9912" w:type="dxa"/>
        <w:tblLook w:val="04A0"/>
      </w:tblPr>
      <w:tblGrid>
        <w:gridCol w:w="1384"/>
        <w:gridCol w:w="2536"/>
        <w:gridCol w:w="24"/>
        <w:gridCol w:w="20"/>
        <w:gridCol w:w="4231"/>
        <w:gridCol w:w="1717"/>
      </w:tblGrid>
      <w:tr w:rsidR="0083712F" w:rsidTr="00240FF9">
        <w:tc>
          <w:tcPr>
            <w:tcW w:w="1384" w:type="dxa"/>
          </w:tcPr>
          <w:p w:rsidR="0083712F" w:rsidRDefault="0083712F" w:rsidP="00B157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еделя</w:t>
            </w:r>
          </w:p>
        </w:tc>
        <w:tc>
          <w:tcPr>
            <w:tcW w:w="2536" w:type="dxa"/>
          </w:tcPr>
          <w:p w:rsidR="0083712F" w:rsidRDefault="0083712F" w:rsidP="00B157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4275" w:type="dxa"/>
            <w:gridSpan w:val="3"/>
          </w:tcPr>
          <w:p w:rsidR="0083712F" w:rsidRDefault="0056174F" w:rsidP="00B157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ограммное  содержание</w:t>
            </w:r>
          </w:p>
        </w:tc>
        <w:tc>
          <w:tcPr>
            <w:tcW w:w="1717" w:type="dxa"/>
          </w:tcPr>
          <w:p w:rsidR="0083712F" w:rsidRPr="00A07491" w:rsidRDefault="0083712F" w:rsidP="00B157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итература</w:t>
            </w:r>
          </w:p>
        </w:tc>
      </w:tr>
      <w:tr w:rsidR="00240FF9" w:rsidTr="00116E89">
        <w:tc>
          <w:tcPr>
            <w:tcW w:w="9912" w:type="dxa"/>
            <w:gridSpan w:val="6"/>
          </w:tcPr>
          <w:p w:rsidR="00240FF9" w:rsidRDefault="00240FF9" w:rsidP="00B157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ЕНТЯБРЬ</w:t>
            </w:r>
          </w:p>
          <w:p w:rsidR="00527EA9" w:rsidRPr="00A07491" w:rsidRDefault="00527EA9" w:rsidP="00B157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7EA9" w:rsidTr="004457C3">
        <w:tc>
          <w:tcPr>
            <w:tcW w:w="1384" w:type="dxa"/>
          </w:tcPr>
          <w:p w:rsidR="00527EA9" w:rsidRDefault="00527EA9" w:rsidP="00B157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 неделя</w:t>
            </w:r>
          </w:p>
        </w:tc>
        <w:tc>
          <w:tcPr>
            <w:tcW w:w="8528" w:type="dxa"/>
            <w:gridSpan w:val="5"/>
          </w:tcPr>
          <w:p w:rsidR="00527EA9" w:rsidRDefault="00527EA9" w:rsidP="00527E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ДИАГНОСТИКА</w:t>
            </w:r>
          </w:p>
          <w:p w:rsidR="00527EA9" w:rsidRPr="00A07491" w:rsidRDefault="00527EA9" w:rsidP="00527E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7EA9" w:rsidTr="004511AE">
        <w:tc>
          <w:tcPr>
            <w:tcW w:w="1384" w:type="dxa"/>
          </w:tcPr>
          <w:p w:rsidR="00527EA9" w:rsidRDefault="00527EA9" w:rsidP="00B157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 неделя</w:t>
            </w:r>
          </w:p>
        </w:tc>
        <w:tc>
          <w:tcPr>
            <w:tcW w:w="8528" w:type="dxa"/>
            <w:gridSpan w:val="5"/>
          </w:tcPr>
          <w:p w:rsidR="00527EA9" w:rsidRDefault="00527EA9" w:rsidP="00C671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ДИАГНОСТИКА </w:t>
            </w:r>
          </w:p>
          <w:p w:rsidR="00527EA9" w:rsidRPr="00A07491" w:rsidRDefault="00527EA9" w:rsidP="00C671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65C1" w:rsidTr="00240FF9">
        <w:tc>
          <w:tcPr>
            <w:tcW w:w="1384" w:type="dxa"/>
          </w:tcPr>
          <w:p w:rsidR="007765C1" w:rsidRDefault="007765C1" w:rsidP="00B157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 неделя</w:t>
            </w:r>
          </w:p>
        </w:tc>
        <w:tc>
          <w:tcPr>
            <w:tcW w:w="2536" w:type="dxa"/>
            <w:tcBorders>
              <w:right w:val="single" w:sz="4" w:space="0" w:color="auto"/>
            </w:tcBorders>
          </w:tcPr>
          <w:p w:rsidR="007765C1" w:rsidRPr="00604E47" w:rsidRDefault="007765C1" w:rsidP="00240F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ушки. «Мячики для котят»</w:t>
            </w:r>
          </w:p>
        </w:tc>
        <w:tc>
          <w:tcPr>
            <w:tcW w:w="4275" w:type="dxa"/>
            <w:gridSpan w:val="3"/>
            <w:tcBorders>
              <w:left w:val="single" w:sz="4" w:space="0" w:color="auto"/>
            </w:tcBorders>
          </w:tcPr>
          <w:p w:rsidR="007765C1" w:rsidRPr="00604E47" w:rsidRDefault="007765C1" w:rsidP="00E826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ь детей рисовать поролоновым тампоном круглые предметы и аккуратно закрашивать их.</w:t>
            </w:r>
          </w:p>
        </w:tc>
        <w:tc>
          <w:tcPr>
            <w:tcW w:w="1717" w:type="dxa"/>
          </w:tcPr>
          <w:p w:rsidR="007765C1" w:rsidRDefault="007765C1" w:rsidP="00E826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.Н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лдина</w:t>
            </w:r>
            <w:proofErr w:type="spellEnd"/>
          </w:p>
          <w:p w:rsidR="007765C1" w:rsidRPr="00A07491" w:rsidRDefault="007765C1" w:rsidP="00E826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11</w:t>
            </w:r>
          </w:p>
        </w:tc>
      </w:tr>
      <w:tr w:rsidR="007765C1" w:rsidTr="00240FF9">
        <w:tc>
          <w:tcPr>
            <w:tcW w:w="1384" w:type="dxa"/>
          </w:tcPr>
          <w:p w:rsidR="007765C1" w:rsidRDefault="007765C1" w:rsidP="00B157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 неделя</w:t>
            </w:r>
          </w:p>
        </w:tc>
        <w:tc>
          <w:tcPr>
            <w:tcW w:w="2536" w:type="dxa"/>
          </w:tcPr>
          <w:p w:rsidR="007765C1" w:rsidRDefault="007765C1" w:rsidP="00FC0A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вощи.</w:t>
            </w:r>
          </w:p>
          <w:p w:rsidR="007765C1" w:rsidRPr="00604E47" w:rsidRDefault="007765C1" w:rsidP="00FC0A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2A2146">
              <w:rPr>
                <w:rFonts w:ascii="Times New Roman" w:hAnsi="Times New Roman" w:cs="Times New Roman"/>
                <w:sz w:val="28"/>
                <w:szCs w:val="28"/>
              </w:rPr>
              <w:t xml:space="preserve"> Картошка и свек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275" w:type="dxa"/>
            <w:gridSpan w:val="3"/>
          </w:tcPr>
          <w:p w:rsidR="007765C1" w:rsidRPr="00604E47" w:rsidRDefault="007765C1" w:rsidP="00B157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ь детей рисовать и закрашивать округлые формы; закреплять умение набирать краску на кисть.</w:t>
            </w:r>
          </w:p>
        </w:tc>
        <w:tc>
          <w:tcPr>
            <w:tcW w:w="1717" w:type="dxa"/>
          </w:tcPr>
          <w:p w:rsidR="007765C1" w:rsidRDefault="007765C1" w:rsidP="00E826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.Н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лдина</w:t>
            </w:r>
            <w:proofErr w:type="spellEnd"/>
          </w:p>
          <w:p w:rsidR="007765C1" w:rsidRPr="00A07491" w:rsidRDefault="007765C1" w:rsidP="00E826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12</w:t>
            </w:r>
          </w:p>
        </w:tc>
      </w:tr>
      <w:tr w:rsidR="007765C1" w:rsidTr="00E37EB7">
        <w:tc>
          <w:tcPr>
            <w:tcW w:w="9912" w:type="dxa"/>
            <w:gridSpan w:val="6"/>
          </w:tcPr>
          <w:p w:rsidR="007765C1" w:rsidRPr="00A07491" w:rsidRDefault="007765C1" w:rsidP="00652C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       ОКТЯБРЬ</w:t>
            </w:r>
          </w:p>
        </w:tc>
      </w:tr>
      <w:tr w:rsidR="007765C1" w:rsidTr="00240FF9">
        <w:tc>
          <w:tcPr>
            <w:tcW w:w="1384" w:type="dxa"/>
          </w:tcPr>
          <w:p w:rsidR="007765C1" w:rsidRDefault="007765C1" w:rsidP="00B157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 неделя</w:t>
            </w:r>
          </w:p>
        </w:tc>
        <w:tc>
          <w:tcPr>
            <w:tcW w:w="2536" w:type="dxa"/>
          </w:tcPr>
          <w:p w:rsidR="001001A7" w:rsidRDefault="001001A7" w:rsidP="00FC0A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65C1" w:rsidRPr="00604E47" w:rsidRDefault="007765C1" w:rsidP="00FC0A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Апельсин и мандарин»</w:t>
            </w:r>
          </w:p>
        </w:tc>
        <w:tc>
          <w:tcPr>
            <w:tcW w:w="4275" w:type="dxa"/>
            <w:gridSpan w:val="3"/>
          </w:tcPr>
          <w:p w:rsidR="007765C1" w:rsidRPr="00604E47" w:rsidRDefault="007765C1" w:rsidP="00B157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ь детей рисовать и закрашивать кистью округлые формы большого и маленького размера; учить правильно держать кисть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бирать краску на ворс, тщательно промывать кисть.</w:t>
            </w:r>
          </w:p>
        </w:tc>
        <w:tc>
          <w:tcPr>
            <w:tcW w:w="1717" w:type="dxa"/>
          </w:tcPr>
          <w:p w:rsidR="007765C1" w:rsidRDefault="007765C1" w:rsidP="00FC0A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.Н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лдина</w:t>
            </w:r>
            <w:proofErr w:type="spellEnd"/>
          </w:p>
          <w:p w:rsidR="007765C1" w:rsidRPr="00A07491" w:rsidRDefault="007765C1" w:rsidP="00FC0A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13</w:t>
            </w:r>
          </w:p>
        </w:tc>
      </w:tr>
      <w:tr w:rsidR="007765C1" w:rsidTr="00240FF9">
        <w:tc>
          <w:tcPr>
            <w:tcW w:w="1384" w:type="dxa"/>
          </w:tcPr>
          <w:p w:rsidR="007765C1" w:rsidRDefault="007765C1" w:rsidP="00B157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 неделя</w:t>
            </w:r>
          </w:p>
        </w:tc>
        <w:tc>
          <w:tcPr>
            <w:tcW w:w="2536" w:type="dxa"/>
          </w:tcPr>
          <w:p w:rsidR="001001A7" w:rsidRDefault="001001A7" w:rsidP="00B157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65C1" w:rsidRPr="00604E47" w:rsidRDefault="007765C1" w:rsidP="00B157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Лопата и грабли»</w:t>
            </w:r>
          </w:p>
        </w:tc>
        <w:tc>
          <w:tcPr>
            <w:tcW w:w="4275" w:type="dxa"/>
            <w:gridSpan w:val="3"/>
          </w:tcPr>
          <w:p w:rsidR="007765C1" w:rsidRPr="00604E47" w:rsidRDefault="007765C1" w:rsidP="00B157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ь детей рисовать предметы, состоящие из сочетания линий; рисовать предметы крупно, располагая изображение по всей поверхности листа.</w:t>
            </w:r>
          </w:p>
        </w:tc>
        <w:tc>
          <w:tcPr>
            <w:tcW w:w="1717" w:type="dxa"/>
          </w:tcPr>
          <w:p w:rsidR="007765C1" w:rsidRDefault="007765C1" w:rsidP="00FC0A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.Н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лдина</w:t>
            </w:r>
            <w:proofErr w:type="spellEnd"/>
          </w:p>
          <w:p w:rsidR="007765C1" w:rsidRPr="00A07491" w:rsidRDefault="007765C1" w:rsidP="00FC0A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43</w:t>
            </w:r>
          </w:p>
        </w:tc>
      </w:tr>
      <w:tr w:rsidR="007765C1" w:rsidTr="00240FF9">
        <w:tc>
          <w:tcPr>
            <w:tcW w:w="1384" w:type="dxa"/>
          </w:tcPr>
          <w:p w:rsidR="007765C1" w:rsidRDefault="007765C1" w:rsidP="00B157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 неделя</w:t>
            </w:r>
          </w:p>
        </w:tc>
        <w:tc>
          <w:tcPr>
            <w:tcW w:w="2536" w:type="dxa"/>
          </w:tcPr>
          <w:p w:rsidR="001001A7" w:rsidRDefault="001001A7" w:rsidP="00B244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65C1" w:rsidRPr="00604E47" w:rsidRDefault="007765C1" w:rsidP="00B244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сенний листопад»</w:t>
            </w:r>
          </w:p>
        </w:tc>
        <w:tc>
          <w:tcPr>
            <w:tcW w:w="4275" w:type="dxa"/>
            <w:gridSpan w:val="3"/>
          </w:tcPr>
          <w:p w:rsidR="007765C1" w:rsidRDefault="007765C1" w:rsidP="00B157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ь детей рисовать кисточкой способом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имакиван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, меняя цвет краски; закреплять умение правильно держать кисть, набирать краску на ворс. Учить различать и называть цвета.</w:t>
            </w:r>
          </w:p>
          <w:p w:rsidR="00527EA9" w:rsidRPr="00604E47" w:rsidRDefault="00527EA9" w:rsidP="00B157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7" w:type="dxa"/>
          </w:tcPr>
          <w:p w:rsidR="007765C1" w:rsidRDefault="007765C1" w:rsidP="00B157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.Н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лдина</w:t>
            </w:r>
            <w:proofErr w:type="spellEnd"/>
          </w:p>
          <w:p w:rsidR="007765C1" w:rsidRPr="00A07491" w:rsidRDefault="007765C1" w:rsidP="00B157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16</w:t>
            </w:r>
          </w:p>
        </w:tc>
      </w:tr>
      <w:tr w:rsidR="007765C1" w:rsidTr="00527EA9">
        <w:trPr>
          <w:trHeight w:val="1460"/>
        </w:trPr>
        <w:tc>
          <w:tcPr>
            <w:tcW w:w="1384" w:type="dxa"/>
            <w:tcBorders>
              <w:bottom w:val="single" w:sz="4" w:space="0" w:color="auto"/>
            </w:tcBorders>
          </w:tcPr>
          <w:p w:rsidR="007765C1" w:rsidRDefault="007765C1" w:rsidP="00B157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 неделя</w:t>
            </w:r>
          </w:p>
        </w:tc>
        <w:tc>
          <w:tcPr>
            <w:tcW w:w="2536" w:type="dxa"/>
            <w:tcBorders>
              <w:bottom w:val="single" w:sz="4" w:space="0" w:color="auto"/>
            </w:tcBorders>
          </w:tcPr>
          <w:p w:rsidR="005D5A83" w:rsidRDefault="005D5A83" w:rsidP="00FC0A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65C1" w:rsidRPr="00604E47" w:rsidRDefault="007765C1" w:rsidP="00FC0A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Узоры на платье»</w:t>
            </w:r>
          </w:p>
        </w:tc>
        <w:tc>
          <w:tcPr>
            <w:tcW w:w="4275" w:type="dxa"/>
            <w:gridSpan w:val="3"/>
            <w:tcBorders>
              <w:bottom w:val="single" w:sz="4" w:space="0" w:color="auto"/>
            </w:tcBorders>
          </w:tcPr>
          <w:p w:rsidR="00180C87" w:rsidRDefault="00E87FC5" w:rsidP="00B157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знакомить детей с </w:t>
            </w:r>
            <w:r w:rsidR="007765C1">
              <w:rPr>
                <w:rFonts w:ascii="Times New Roman" w:hAnsi="Times New Roman" w:cs="Times New Roman"/>
                <w:sz w:val="28"/>
                <w:szCs w:val="28"/>
              </w:rPr>
              <w:t>акварельными красками; учить украшать изделие точками, мазками, полосками, колечками с помощью кисточ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красок.</w:t>
            </w:r>
            <w:r w:rsidR="007765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27EA9" w:rsidRPr="00604E47" w:rsidRDefault="00527EA9" w:rsidP="00B157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7" w:type="dxa"/>
            <w:tcBorders>
              <w:bottom w:val="single" w:sz="4" w:space="0" w:color="auto"/>
            </w:tcBorders>
          </w:tcPr>
          <w:p w:rsidR="007765C1" w:rsidRDefault="007765C1" w:rsidP="00B157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.Н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лдина</w:t>
            </w:r>
            <w:proofErr w:type="spellEnd"/>
          </w:p>
          <w:p w:rsidR="007765C1" w:rsidRPr="00A07491" w:rsidRDefault="007765C1" w:rsidP="00B157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19</w:t>
            </w:r>
          </w:p>
        </w:tc>
      </w:tr>
      <w:tr w:rsidR="00527EA9" w:rsidTr="00527EA9">
        <w:trPr>
          <w:trHeight w:val="1100"/>
        </w:trPr>
        <w:tc>
          <w:tcPr>
            <w:tcW w:w="1384" w:type="dxa"/>
            <w:tcBorders>
              <w:top w:val="single" w:sz="4" w:space="0" w:color="auto"/>
            </w:tcBorders>
          </w:tcPr>
          <w:p w:rsidR="00527EA9" w:rsidRDefault="00527EA9" w:rsidP="00B157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5 неделя</w:t>
            </w:r>
          </w:p>
        </w:tc>
        <w:tc>
          <w:tcPr>
            <w:tcW w:w="2536" w:type="dxa"/>
            <w:tcBorders>
              <w:top w:val="single" w:sz="4" w:space="0" w:color="auto"/>
            </w:tcBorders>
          </w:tcPr>
          <w:p w:rsidR="005D5A83" w:rsidRDefault="005D5A83" w:rsidP="000F32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7EA9" w:rsidRPr="00604E47" w:rsidRDefault="00527EA9" w:rsidP="000F32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оя мама»</w:t>
            </w:r>
          </w:p>
        </w:tc>
        <w:tc>
          <w:tcPr>
            <w:tcW w:w="4275" w:type="dxa"/>
            <w:gridSpan w:val="3"/>
            <w:tcBorders>
              <w:top w:val="single" w:sz="4" w:space="0" w:color="auto"/>
            </w:tcBorders>
          </w:tcPr>
          <w:p w:rsidR="00527EA9" w:rsidRDefault="00527EA9" w:rsidP="000F32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ь детей схематично рисовать цветными карандашами человека, состоящего из круга, треугольника и линий.</w:t>
            </w:r>
          </w:p>
          <w:p w:rsidR="00527EA9" w:rsidRPr="001518A2" w:rsidRDefault="00527EA9" w:rsidP="000F32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7" w:type="dxa"/>
            <w:tcBorders>
              <w:top w:val="single" w:sz="4" w:space="0" w:color="auto"/>
            </w:tcBorders>
          </w:tcPr>
          <w:p w:rsidR="00527EA9" w:rsidRDefault="00527EA9" w:rsidP="000F32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.Н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лдина</w:t>
            </w:r>
            <w:proofErr w:type="spellEnd"/>
          </w:p>
          <w:p w:rsidR="00527EA9" w:rsidRPr="00A07491" w:rsidRDefault="00527EA9" w:rsidP="000F32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32</w:t>
            </w:r>
          </w:p>
        </w:tc>
      </w:tr>
      <w:tr w:rsidR="00527EA9" w:rsidTr="00E87FC5">
        <w:tc>
          <w:tcPr>
            <w:tcW w:w="9912" w:type="dxa"/>
            <w:gridSpan w:val="6"/>
            <w:tcBorders>
              <w:top w:val="nil"/>
            </w:tcBorders>
          </w:tcPr>
          <w:p w:rsidR="00527EA9" w:rsidRPr="007A10BF" w:rsidRDefault="00527EA9" w:rsidP="00B157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ОЯБРЬ</w:t>
            </w:r>
          </w:p>
        </w:tc>
      </w:tr>
      <w:tr w:rsidR="00527EA9" w:rsidTr="00240FF9">
        <w:tc>
          <w:tcPr>
            <w:tcW w:w="1384" w:type="dxa"/>
          </w:tcPr>
          <w:p w:rsidR="00527EA9" w:rsidRDefault="00527EA9" w:rsidP="00B157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 неделя</w:t>
            </w:r>
          </w:p>
        </w:tc>
        <w:tc>
          <w:tcPr>
            <w:tcW w:w="2536" w:type="dxa"/>
          </w:tcPr>
          <w:p w:rsidR="00527EA9" w:rsidRDefault="00527EA9" w:rsidP="00B157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7EA9" w:rsidRPr="00604E47" w:rsidRDefault="00527EA9" w:rsidP="00B157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сенний дождик»</w:t>
            </w:r>
          </w:p>
        </w:tc>
        <w:tc>
          <w:tcPr>
            <w:tcW w:w="4275" w:type="dxa"/>
            <w:gridSpan w:val="3"/>
          </w:tcPr>
          <w:p w:rsidR="00527EA9" w:rsidRDefault="00527EA9" w:rsidP="00B157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ь детей рисовать цветными карандашами короткие линии, передавая падающие капельки дождя; закреплять умение правильно держать карандаш.</w:t>
            </w:r>
          </w:p>
          <w:p w:rsidR="00527EA9" w:rsidRPr="00604E47" w:rsidRDefault="00527EA9" w:rsidP="00B157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7" w:type="dxa"/>
          </w:tcPr>
          <w:p w:rsidR="00527EA9" w:rsidRDefault="00527EA9" w:rsidP="00B157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.Н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лдина</w:t>
            </w:r>
            <w:proofErr w:type="spellEnd"/>
          </w:p>
          <w:p w:rsidR="00527EA9" w:rsidRPr="00A07491" w:rsidRDefault="00527EA9" w:rsidP="00B157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17</w:t>
            </w:r>
          </w:p>
        </w:tc>
      </w:tr>
      <w:tr w:rsidR="00527EA9" w:rsidTr="00B73E2F">
        <w:trPr>
          <w:trHeight w:val="2180"/>
        </w:trPr>
        <w:tc>
          <w:tcPr>
            <w:tcW w:w="1384" w:type="dxa"/>
            <w:tcBorders>
              <w:bottom w:val="single" w:sz="4" w:space="0" w:color="auto"/>
            </w:tcBorders>
          </w:tcPr>
          <w:p w:rsidR="00527EA9" w:rsidRDefault="00527EA9" w:rsidP="00B157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 неделя</w:t>
            </w:r>
          </w:p>
        </w:tc>
        <w:tc>
          <w:tcPr>
            <w:tcW w:w="2536" w:type="dxa"/>
            <w:tcBorders>
              <w:bottom w:val="single" w:sz="4" w:space="0" w:color="auto"/>
            </w:tcBorders>
          </w:tcPr>
          <w:p w:rsidR="00527EA9" w:rsidRDefault="00527EA9" w:rsidP="000F32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7EA9" w:rsidRPr="00604E47" w:rsidRDefault="00527EA9" w:rsidP="000F32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Аквариум с рыбками»</w:t>
            </w:r>
          </w:p>
        </w:tc>
        <w:tc>
          <w:tcPr>
            <w:tcW w:w="4275" w:type="dxa"/>
            <w:gridSpan w:val="3"/>
            <w:tcBorders>
              <w:bottom w:val="single" w:sz="4" w:space="0" w:color="auto"/>
            </w:tcBorders>
          </w:tcPr>
          <w:p w:rsidR="00527EA9" w:rsidRPr="001743BC" w:rsidRDefault="00527EA9" w:rsidP="000F32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олжать знакомить детей с акварельными красками; учить рисовать округлый предмет и аккуратно закрашивать его.</w:t>
            </w:r>
          </w:p>
        </w:tc>
        <w:tc>
          <w:tcPr>
            <w:tcW w:w="1717" w:type="dxa"/>
            <w:tcBorders>
              <w:bottom w:val="single" w:sz="4" w:space="0" w:color="auto"/>
            </w:tcBorders>
          </w:tcPr>
          <w:p w:rsidR="00527EA9" w:rsidRDefault="00527EA9" w:rsidP="000F32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.Н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лдина</w:t>
            </w:r>
            <w:proofErr w:type="spellEnd"/>
          </w:p>
          <w:p w:rsidR="00527EA9" w:rsidRPr="00A07491" w:rsidRDefault="00527EA9" w:rsidP="000F32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30</w:t>
            </w:r>
          </w:p>
        </w:tc>
      </w:tr>
      <w:tr w:rsidR="00527EA9" w:rsidTr="00240FF9">
        <w:tc>
          <w:tcPr>
            <w:tcW w:w="1384" w:type="dxa"/>
          </w:tcPr>
          <w:p w:rsidR="00527EA9" w:rsidRDefault="00527EA9" w:rsidP="00B157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 неделя</w:t>
            </w:r>
          </w:p>
        </w:tc>
        <w:tc>
          <w:tcPr>
            <w:tcW w:w="2536" w:type="dxa"/>
          </w:tcPr>
          <w:p w:rsidR="00527EA9" w:rsidRDefault="00527EA9" w:rsidP="00B157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7EA9" w:rsidRPr="00E813FB" w:rsidRDefault="00527EA9" w:rsidP="00B157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ти тела и лица.</w:t>
            </w:r>
          </w:p>
          <w:p w:rsidR="00527EA9" w:rsidRPr="00604E47" w:rsidRDefault="00527EA9" w:rsidP="00B157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аска клоуна»</w:t>
            </w:r>
          </w:p>
        </w:tc>
        <w:tc>
          <w:tcPr>
            <w:tcW w:w="4275" w:type="dxa"/>
            <w:gridSpan w:val="3"/>
          </w:tcPr>
          <w:p w:rsidR="00527EA9" w:rsidRDefault="00527EA9" w:rsidP="00B157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ь детей рисовать простым карандашом лицо клоуна, состоящее из кругов разного размера; ориентироваться в частях тела и лица.</w:t>
            </w:r>
          </w:p>
          <w:p w:rsidR="00527EA9" w:rsidRPr="00604E47" w:rsidRDefault="00527EA9" w:rsidP="00B157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7" w:type="dxa"/>
          </w:tcPr>
          <w:p w:rsidR="00527EA9" w:rsidRDefault="00527EA9" w:rsidP="00B157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.Н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лдина</w:t>
            </w:r>
            <w:proofErr w:type="spellEnd"/>
          </w:p>
          <w:p w:rsidR="00527EA9" w:rsidRPr="00A07491" w:rsidRDefault="00527EA9" w:rsidP="00B157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31</w:t>
            </w:r>
          </w:p>
        </w:tc>
      </w:tr>
      <w:tr w:rsidR="00527EA9" w:rsidTr="00240FF9">
        <w:tc>
          <w:tcPr>
            <w:tcW w:w="1384" w:type="dxa"/>
          </w:tcPr>
          <w:p w:rsidR="00527EA9" w:rsidRDefault="00527EA9" w:rsidP="00B157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 неделя</w:t>
            </w:r>
          </w:p>
        </w:tc>
        <w:tc>
          <w:tcPr>
            <w:tcW w:w="2536" w:type="dxa"/>
          </w:tcPr>
          <w:p w:rsidR="00527EA9" w:rsidRDefault="00527EA9" w:rsidP="00B157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7EA9" w:rsidRPr="00604E47" w:rsidRDefault="00527EA9" w:rsidP="00B157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озлёнок»</w:t>
            </w:r>
          </w:p>
        </w:tc>
        <w:tc>
          <w:tcPr>
            <w:tcW w:w="4275" w:type="dxa"/>
            <w:gridSpan w:val="3"/>
          </w:tcPr>
          <w:p w:rsidR="00527EA9" w:rsidRDefault="00527EA9" w:rsidP="00B157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должать учить детей рисовать пальчиками точки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асполагая их близко друг 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ругу. Развивать мелкую моторику рук.</w:t>
            </w:r>
          </w:p>
          <w:p w:rsidR="00527EA9" w:rsidRPr="00604E47" w:rsidRDefault="00527EA9" w:rsidP="00B157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7" w:type="dxa"/>
          </w:tcPr>
          <w:p w:rsidR="00527EA9" w:rsidRDefault="00527EA9" w:rsidP="00B157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.Н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лдина</w:t>
            </w:r>
            <w:proofErr w:type="spellEnd"/>
          </w:p>
          <w:p w:rsidR="00527EA9" w:rsidRPr="00A07491" w:rsidRDefault="00527EA9" w:rsidP="00B157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17</w:t>
            </w:r>
          </w:p>
        </w:tc>
      </w:tr>
      <w:tr w:rsidR="00527EA9" w:rsidTr="00E37EB7">
        <w:tc>
          <w:tcPr>
            <w:tcW w:w="9912" w:type="dxa"/>
            <w:gridSpan w:val="6"/>
          </w:tcPr>
          <w:p w:rsidR="00527EA9" w:rsidRDefault="00527EA9" w:rsidP="00B157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КАБРЬ</w:t>
            </w:r>
          </w:p>
          <w:p w:rsidR="00527EA9" w:rsidRPr="00A07491" w:rsidRDefault="00527EA9" w:rsidP="00B157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7EA9" w:rsidTr="00240FF9">
        <w:tc>
          <w:tcPr>
            <w:tcW w:w="1384" w:type="dxa"/>
          </w:tcPr>
          <w:p w:rsidR="00527EA9" w:rsidRDefault="00527EA9" w:rsidP="00B157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 неделя</w:t>
            </w:r>
          </w:p>
        </w:tc>
        <w:tc>
          <w:tcPr>
            <w:tcW w:w="2536" w:type="dxa"/>
          </w:tcPr>
          <w:p w:rsidR="00527EA9" w:rsidRDefault="00527EA9" w:rsidP="00A15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7EA9" w:rsidRDefault="00527EA9" w:rsidP="00A15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ва весёлых гуся»</w:t>
            </w:r>
          </w:p>
          <w:p w:rsidR="00527EA9" w:rsidRPr="00604E47" w:rsidRDefault="00527EA9" w:rsidP="00B157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75" w:type="dxa"/>
            <w:gridSpan w:val="3"/>
          </w:tcPr>
          <w:p w:rsidR="00527EA9" w:rsidRDefault="00527EA9" w:rsidP="00B157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комить детей с техникой печатания ладошкой. Учить дополнять изображение деталями с помощью кисточки.</w:t>
            </w:r>
          </w:p>
          <w:p w:rsidR="00527EA9" w:rsidRPr="00604E47" w:rsidRDefault="00527EA9" w:rsidP="00B157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7" w:type="dxa"/>
          </w:tcPr>
          <w:p w:rsidR="00527EA9" w:rsidRDefault="00527EA9" w:rsidP="008371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.Н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лдина</w:t>
            </w:r>
            <w:proofErr w:type="spellEnd"/>
          </w:p>
          <w:p w:rsidR="00527EA9" w:rsidRPr="00A07491" w:rsidRDefault="00527EA9" w:rsidP="008371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40</w:t>
            </w:r>
          </w:p>
        </w:tc>
      </w:tr>
      <w:tr w:rsidR="00527EA9" w:rsidTr="00C97DDD">
        <w:trPr>
          <w:trHeight w:val="1304"/>
        </w:trPr>
        <w:tc>
          <w:tcPr>
            <w:tcW w:w="1384" w:type="dxa"/>
          </w:tcPr>
          <w:p w:rsidR="00527EA9" w:rsidRDefault="00527EA9" w:rsidP="00B157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 неделя</w:t>
            </w:r>
          </w:p>
        </w:tc>
        <w:tc>
          <w:tcPr>
            <w:tcW w:w="2536" w:type="dxa"/>
          </w:tcPr>
          <w:p w:rsidR="00527EA9" w:rsidRDefault="00527EA9" w:rsidP="001001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7EA9" w:rsidRDefault="00527EA9" w:rsidP="001001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гостях у сказки</w:t>
            </w:r>
          </w:p>
          <w:p w:rsidR="00527EA9" w:rsidRPr="00604E47" w:rsidRDefault="00527EA9" w:rsidP="001001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олобок»</w:t>
            </w:r>
          </w:p>
        </w:tc>
        <w:tc>
          <w:tcPr>
            <w:tcW w:w="4275" w:type="dxa"/>
            <w:gridSpan w:val="3"/>
          </w:tcPr>
          <w:p w:rsidR="00527EA9" w:rsidRDefault="00527EA9" w:rsidP="00B157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ь детей рисовать цветными карандашами круглые предметы и аккуратно закрашивать их. Побуждать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эмоциональн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кликаться  на сказку, включаться в её рассказывание.</w:t>
            </w:r>
          </w:p>
          <w:p w:rsidR="00527EA9" w:rsidRPr="00604E47" w:rsidRDefault="00527EA9" w:rsidP="00B157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7" w:type="dxa"/>
          </w:tcPr>
          <w:p w:rsidR="00527EA9" w:rsidRDefault="00527EA9" w:rsidP="001001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.Н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лдина</w:t>
            </w:r>
            <w:proofErr w:type="spellEnd"/>
          </w:p>
          <w:p w:rsidR="00527EA9" w:rsidRPr="00A07491" w:rsidRDefault="00527EA9" w:rsidP="001001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23</w:t>
            </w:r>
          </w:p>
        </w:tc>
      </w:tr>
      <w:tr w:rsidR="0012175D" w:rsidTr="00240FF9">
        <w:tc>
          <w:tcPr>
            <w:tcW w:w="1384" w:type="dxa"/>
          </w:tcPr>
          <w:p w:rsidR="0012175D" w:rsidRDefault="0012175D" w:rsidP="00B157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3 неделя</w:t>
            </w:r>
          </w:p>
        </w:tc>
        <w:tc>
          <w:tcPr>
            <w:tcW w:w="2536" w:type="dxa"/>
          </w:tcPr>
          <w:p w:rsidR="0012175D" w:rsidRDefault="0012175D" w:rsidP="000D38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175D" w:rsidRPr="00604E47" w:rsidRDefault="0012175D" w:rsidP="000D38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Укрась ёлку»</w:t>
            </w:r>
          </w:p>
        </w:tc>
        <w:tc>
          <w:tcPr>
            <w:tcW w:w="4275" w:type="dxa"/>
            <w:gridSpan w:val="3"/>
          </w:tcPr>
          <w:p w:rsidR="0012175D" w:rsidRDefault="0012175D" w:rsidP="000D38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олжать знакомить детей с техникой работы с печаткой, показать способ получения отпечатка. Развивать целостность восприятия.</w:t>
            </w:r>
          </w:p>
          <w:p w:rsidR="0012175D" w:rsidRPr="00604E47" w:rsidRDefault="0012175D" w:rsidP="000D38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7" w:type="dxa"/>
          </w:tcPr>
          <w:p w:rsidR="0012175D" w:rsidRDefault="0012175D" w:rsidP="000D38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.Н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лдина</w:t>
            </w:r>
            <w:proofErr w:type="spellEnd"/>
          </w:p>
          <w:p w:rsidR="0012175D" w:rsidRPr="00A07491" w:rsidRDefault="0012175D" w:rsidP="000D38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26</w:t>
            </w:r>
          </w:p>
        </w:tc>
      </w:tr>
      <w:tr w:rsidR="0012175D" w:rsidTr="00E56E69">
        <w:tc>
          <w:tcPr>
            <w:tcW w:w="1384" w:type="dxa"/>
          </w:tcPr>
          <w:p w:rsidR="0012175D" w:rsidRDefault="0012175D" w:rsidP="00B157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 неделя</w:t>
            </w:r>
          </w:p>
        </w:tc>
        <w:tc>
          <w:tcPr>
            <w:tcW w:w="8528" w:type="dxa"/>
            <w:gridSpan w:val="5"/>
          </w:tcPr>
          <w:p w:rsidR="0012175D" w:rsidRDefault="0012175D" w:rsidP="005617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175D" w:rsidRPr="00A07491" w:rsidRDefault="0012175D" w:rsidP="008371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КАНИКУЛЫ</w:t>
            </w:r>
          </w:p>
        </w:tc>
      </w:tr>
      <w:tr w:rsidR="0012175D" w:rsidTr="00E87FC5">
        <w:tc>
          <w:tcPr>
            <w:tcW w:w="9912" w:type="dxa"/>
            <w:gridSpan w:val="6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12175D" w:rsidRDefault="0012175D" w:rsidP="00E87FC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2175D" w:rsidRPr="00E87FC5" w:rsidRDefault="0012175D" w:rsidP="007421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ЯНВАРЬ</w:t>
            </w:r>
          </w:p>
        </w:tc>
      </w:tr>
      <w:tr w:rsidR="0012175D" w:rsidTr="00A82A45">
        <w:tc>
          <w:tcPr>
            <w:tcW w:w="1384" w:type="dxa"/>
          </w:tcPr>
          <w:p w:rsidR="0012175D" w:rsidRDefault="0012175D" w:rsidP="00B157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 неделя</w:t>
            </w:r>
          </w:p>
          <w:p w:rsidR="0012175D" w:rsidRDefault="0012175D" w:rsidP="00B157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28" w:type="dxa"/>
            <w:gridSpan w:val="5"/>
          </w:tcPr>
          <w:p w:rsidR="0012175D" w:rsidRDefault="0012175D" w:rsidP="00B157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</w:t>
            </w:r>
          </w:p>
          <w:p w:rsidR="0012175D" w:rsidRDefault="0012175D" w:rsidP="007421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КАНИКУЛЫ</w:t>
            </w:r>
          </w:p>
          <w:p w:rsidR="0012175D" w:rsidRPr="00A07491" w:rsidRDefault="0012175D" w:rsidP="007421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175D" w:rsidTr="00215528">
        <w:tc>
          <w:tcPr>
            <w:tcW w:w="1384" w:type="dxa"/>
          </w:tcPr>
          <w:p w:rsidR="0012175D" w:rsidRDefault="0012175D" w:rsidP="000F32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 неделя</w:t>
            </w:r>
          </w:p>
        </w:tc>
        <w:tc>
          <w:tcPr>
            <w:tcW w:w="8528" w:type="dxa"/>
            <w:gridSpan w:val="5"/>
          </w:tcPr>
          <w:p w:rsidR="0012175D" w:rsidRDefault="0012175D" w:rsidP="00180C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</w:t>
            </w:r>
          </w:p>
          <w:p w:rsidR="0012175D" w:rsidRDefault="0012175D" w:rsidP="00180C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КАНИКУЛЫ</w:t>
            </w:r>
          </w:p>
          <w:p w:rsidR="0012175D" w:rsidRDefault="0012175D" w:rsidP="009A1A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175D" w:rsidRPr="00A07491" w:rsidRDefault="0012175D" w:rsidP="009A1A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175D" w:rsidTr="008C1D5A">
        <w:trPr>
          <w:trHeight w:val="1560"/>
        </w:trPr>
        <w:tc>
          <w:tcPr>
            <w:tcW w:w="1384" w:type="dxa"/>
            <w:tcBorders>
              <w:bottom w:val="single" w:sz="4" w:space="0" w:color="auto"/>
            </w:tcBorders>
          </w:tcPr>
          <w:p w:rsidR="0012175D" w:rsidRDefault="0012175D" w:rsidP="00B157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 неделя</w:t>
            </w:r>
          </w:p>
        </w:tc>
        <w:tc>
          <w:tcPr>
            <w:tcW w:w="2580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12175D" w:rsidRDefault="0012175D" w:rsidP="000F32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175D" w:rsidRDefault="0012175D" w:rsidP="007421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Лебедь»</w:t>
            </w:r>
          </w:p>
          <w:p w:rsidR="0012175D" w:rsidRPr="00604E47" w:rsidRDefault="0012175D" w:rsidP="000F32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31" w:type="dxa"/>
            <w:tcBorders>
              <w:bottom w:val="single" w:sz="4" w:space="0" w:color="auto"/>
              <w:right w:val="single" w:sz="4" w:space="0" w:color="auto"/>
            </w:tcBorders>
          </w:tcPr>
          <w:p w:rsidR="0012175D" w:rsidRPr="00E66F25" w:rsidRDefault="0012175D" w:rsidP="000F32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олжать знакомить детей с техникой печатания ладошкой. Учить дополнять изображение деталями с помощью кисточки.</w:t>
            </w:r>
          </w:p>
        </w:tc>
        <w:tc>
          <w:tcPr>
            <w:tcW w:w="1717" w:type="dxa"/>
            <w:tcBorders>
              <w:left w:val="single" w:sz="4" w:space="0" w:color="auto"/>
              <w:bottom w:val="single" w:sz="4" w:space="0" w:color="auto"/>
            </w:tcBorders>
          </w:tcPr>
          <w:p w:rsidR="0012175D" w:rsidRDefault="0012175D" w:rsidP="000F32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.Н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лдина</w:t>
            </w:r>
            <w:proofErr w:type="spellEnd"/>
          </w:p>
          <w:p w:rsidR="0012175D" w:rsidRPr="00A07491" w:rsidRDefault="0012175D" w:rsidP="000F32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41</w:t>
            </w:r>
          </w:p>
        </w:tc>
      </w:tr>
      <w:tr w:rsidR="0012175D" w:rsidTr="007B1413">
        <w:trPr>
          <w:trHeight w:val="1880"/>
        </w:trPr>
        <w:tc>
          <w:tcPr>
            <w:tcW w:w="1384" w:type="dxa"/>
            <w:tcBorders>
              <w:bottom w:val="single" w:sz="4" w:space="0" w:color="auto"/>
            </w:tcBorders>
          </w:tcPr>
          <w:p w:rsidR="0012175D" w:rsidRDefault="0012175D" w:rsidP="00B157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 неделя</w:t>
            </w:r>
          </w:p>
        </w:tc>
        <w:tc>
          <w:tcPr>
            <w:tcW w:w="2536" w:type="dxa"/>
            <w:tcBorders>
              <w:bottom w:val="single" w:sz="4" w:space="0" w:color="auto"/>
              <w:right w:val="single" w:sz="4" w:space="0" w:color="auto"/>
            </w:tcBorders>
          </w:tcPr>
          <w:p w:rsidR="0012175D" w:rsidRDefault="0012175D" w:rsidP="00B157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175D" w:rsidRPr="00604E47" w:rsidRDefault="0012175D" w:rsidP="005617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аяц на снегу»</w:t>
            </w:r>
          </w:p>
        </w:tc>
        <w:tc>
          <w:tcPr>
            <w:tcW w:w="4275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12175D" w:rsidRDefault="0012175D" w:rsidP="00B157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ь детей делать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тычк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жесткой полусухой кистью внутри контура. Развивать умение слушат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тешк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имитировать движения зайца по ходу текста.</w:t>
            </w:r>
          </w:p>
          <w:p w:rsidR="0012175D" w:rsidRPr="00604E47" w:rsidRDefault="0012175D" w:rsidP="00B157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7" w:type="dxa"/>
            <w:tcBorders>
              <w:bottom w:val="single" w:sz="4" w:space="0" w:color="auto"/>
            </w:tcBorders>
          </w:tcPr>
          <w:p w:rsidR="0012175D" w:rsidRDefault="0012175D" w:rsidP="008371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.Н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лдина</w:t>
            </w:r>
            <w:proofErr w:type="spellEnd"/>
          </w:p>
          <w:p w:rsidR="0012175D" w:rsidRPr="00A07491" w:rsidRDefault="0012175D" w:rsidP="008371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29</w:t>
            </w:r>
          </w:p>
        </w:tc>
      </w:tr>
      <w:tr w:rsidR="0012175D" w:rsidTr="007B1413">
        <w:trPr>
          <w:trHeight w:val="1660"/>
        </w:trPr>
        <w:tc>
          <w:tcPr>
            <w:tcW w:w="1384" w:type="dxa"/>
            <w:tcBorders>
              <w:top w:val="single" w:sz="4" w:space="0" w:color="auto"/>
            </w:tcBorders>
          </w:tcPr>
          <w:p w:rsidR="0012175D" w:rsidRDefault="0012175D" w:rsidP="000F32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 неделя</w:t>
            </w:r>
          </w:p>
        </w:tc>
        <w:tc>
          <w:tcPr>
            <w:tcW w:w="2536" w:type="dxa"/>
            <w:tcBorders>
              <w:top w:val="single" w:sz="4" w:space="0" w:color="auto"/>
              <w:right w:val="single" w:sz="4" w:space="0" w:color="auto"/>
            </w:tcBorders>
          </w:tcPr>
          <w:p w:rsidR="0012175D" w:rsidRDefault="0012175D" w:rsidP="000D38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175D" w:rsidRPr="00604E47" w:rsidRDefault="0012175D" w:rsidP="000D38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Белоснежная зима»</w:t>
            </w:r>
          </w:p>
        </w:tc>
        <w:tc>
          <w:tcPr>
            <w:tcW w:w="4275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12175D" w:rsidRDefault="0012175D" w:rsidP="000D38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ь детей делать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тычк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жёсткой полусухой кистью. Развивать эстетическое восприятие зимнего пейзажа.</w:t>
            </w:r>
          </w:p>
          <w:p w:rsidR="0012175D" w:rsidRPr="00604E47" w:rsidRDefault="0012175D" w:rsidP="000D38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7" w:type="dxa"/>
            <w:tcBorders>
              <w:top w:val="single" w:sz="4" w:space="0" w:color="auto"/>
            </w:tcBorders>
          </w:tcPr>
          <w:p w:rsidR="0012175D" w:rsidRDefault="0012175D" w:rsidP="000D38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.Н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лдина</w:t>
            </w:r>
            <w:proofErr w:type="spellEnd"/>
          </w:p>
          <w:p w:rsidR="0012175D" w:rsidRPr="00A07491" w:rsidRDefault="0012175D" w:rsidP="000D38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24</w:t>
            </w:r>
          </w:p>
        </w:tc>
      </w:tr>
      <w:tr w:rsidR="0012175D" w:rsidTr="00E37EB7">
        <w:tc>
          <w:tcPr>
            <w:tcW w:w="9912" w:type="dxa"/>
            <w:gridSpan w:val="6"/>
          </w:tcPr>
          <w:p w:rsidR="0012175D" w:rsidRDefault="0012175D" w:rsidP="00180C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2175D" w:rsidRDefault="0012175D" w:rsidP="00180C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ЕВРАЛЬ</w:t>
            </w:r>
          </w:p>
          <w:p w:rsidR="0012175D" w:rsidRPr="00180C87" w:rsidRDefault="0012175D" w:rsidP="00180C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2175D" w:rsidTr="00240FF9">
        <w:tc>
          <w:tcPr>
            <w:tcW w:w="1384" w:type="dxa"/>
          </w:tcPr>
          <w:p w:rsidR="0012175D" w:rsidRDefault="0012175D" w:rsidP="00B157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 неделя</w:t>
            </w:r>
          </w:p>
        </w:tc>
        <w:tc>
          <w:tcPr>
            <w:tcW w:w="2536" w:type="dxa"/>
          </w:tcPr>
          <w:p w:rsidR="0012175D" w:rsidRDefault="0012175D" w:rsidP="000F32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175D" w:rsidRDefault="0012175D" w:rsidP="000F32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Железная дорога для доктора Айболита»</w:t>
            </w:r>
          </w:p>
          <w:p w:rsidR="0012175D" w:rsidRPr="00604E47" w:rsidRDefault="0012175D" w:rsidP="000F32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75" w:type="dxa"/>
            <w:gridSpan w:val="3"/>
          </w:tcPr>
          <w:p w:rsidR="0012175D" w:rsidRDefault="0012175D" w:rsidP="000F32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175D" w:rsidRDefault="0012175D" w:rsidP="000F32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ь детей рисовать длинные и короткие пересекающиеся линии с помощью кисточки.</w:t>
            </w:r>
            <w:r w:rsidRPr="002D21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ормировать желание помогать тем, кто нуждается в помощи.</w:t>
            </w:r>
          </w:p>
          <w:p w:rsidR="0012175D" w:rsidRPr="00604E47" w:rsidRDefault="0012175D" w:rsidP="000F32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7" w:type="dxa"/>
          </w:tcPr>
          <w:p w:rsidR="0012175D" w:rsidRDefault="0012175D" w:rsidP="000F32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.Н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лдина</w:t>
            </w:r>
            <w:proofErr w:type="spellEnd"/>
          </w:p>
          <w:p w:rsidR="0012175D" w:rsidRPr="00A07491" w:rsidRDefault="0012175D" w:rsidP="000F32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36</w:t>
            </w:r>
          </w:p>
        </w:tc>
      </w:tr>
      <w:tr w:rsidR="0012175D" w:rsidTr="00240FF9">
        <w:tc>
          <w:tcPr>
            <w:tcW w:w="1384" w:type="dxa"/>
          </w:tcPr>
          <w:p w:rsidR="0012175D" w:rsidRDefault="0012175D" w:rsidP="00B157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 неделя</w:t>
            </w:r>
          </w:p>
        </w:tc>
        <w:tc>
          <w:tcPr>
            <w:tcW w:w="2536" w:type="dxa"/>
          </w:tcPr>
          <w:p w:rsidR="0012175D" w:rsidRDefault="0012175D" w:rsidP="00B157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175D" w:rsidRDefault="0012175D" w:rsidP="007421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уда</w:t>
            </w:r>
          </w:p>
          <w:p w:rsidR="0012175D" w:rsidRPr="00604E47" w:rsidRDefault="0012175D" w:rsidP="007421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Чашка»</w:t>
            </w:r>
          </w:p>
        </w:tc>
        <w:tc>
          <w:tcPr>
            <w:tcW w:w="4275" w:type="dxa"/>
            <w:gridSpan w:val="3"/>
          </w:tcPr>
          <w:p w:rsidR="0012175D" w:rsidRDefault="0012175D" w:rsidP="00B157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175D" w:rsidRDefault="0012175D" w:rsidP="00B157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комить детей с техникой печатания оттисков печатками из картофеля красками разных цветов.</w:t>
            </w:r>
          </w:p>
          <w:p w:rsidR="0012175D" w:rsidRPr="00E66F25" w:rsidRDefault="0012175D" w:rsidP="00B157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7" w:type="dxa"/>
          </w:tcPr>
          <w:p w:rsidR="0012175D" w:rsidRDefault="0012175D" w:rsidP="00B157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.Н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лдина</w:t>
            </w:r>
            <w:proofErr w:type="spellEnd"/>
          </w:p>
          <w:p w:rsidR="0012175D" w:rsidRPr="00A07491" w:rsidRDefault="0012175D" w:rsidP="00B157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21</w:t>
            </w:r>
          </w:p>
        </w:tc>
      </w:tr>
      <w:tr w:rsidR="0012175D" w:rsidTr="00240FF9">
        <w:tc>
          <w:tcPr>
            <w:tcW w:w="1384" w:type="dxa"/>
          </w:tcPr>
          <w:p w:rsidR="0012175D" w:rsidRDefault="0012175D" w:rsidP="00B157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 неделя</w:t>
            </w:r>
          </w:p>
        </w:tc>
        <w:tc>
          <w:tcPr>
            <w:tcW w:w="2536" w:type="dxa"/>
          </w:tcPr>
          <w:p w:rsidR="0012175D" w:rsidRDefault="0012175D" w:rsidP="000F32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175D" w:rsidRDefault="0012175D" w:rsidP="000F32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оссийский флаг»</w:t>
            </w:r>
          </w:p>
          <w:p w:rsidR="0012175D" w:rsidRPr="00604E47" w:rsidRDefault="0012175D" w:rsidP="000F32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75" w:type="dxa"/>
            <w:gridSpan w:val="3"/>
          </w:tcPr>
          <w:p w:rsidR="0012175D" w:rsidRDefault="0012175D" w:rsidP="000F32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175D" w:rsidRDefault="0012175D" w:rsidP="000F32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ь детей рисовать предметы прямоугольной формы и аккуратно закрашивать их.</w:t>
            </w:r>
          </w:p>
          <w:p w:rsidR="0012175D" w:rsidRPr="00E66F25" w:rsidRDefault="0012175D" w:rsidP="000F32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7" w:type="dxa"/>
          </w:tcPr>
          <w:p w:rsidR="0012175D" w:rsidRDefault="0012175D" w:rsidP="000F32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.Н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лдина</w:t>
            </w:r>
            <w:proofErr w:type="spellEnd"/>
          </w:p>
          <w:p w:rsidR="0012175D" w:rsidRPr="00A07491" w:rsidRDefault="0012175D" w:rsidP="000F32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20</w:t>
            </w:r>
          </w:p>
        </w:tc>
      </w:tr>
      <w:tr w:rsidR="0012175D" w:rsidTr="00240FF9">
        <w:tc>
          <w:tcPr>
            <w:tcW w:w="1384" w:type="dxa"/>
          </w:tcPr>
          <w:p w:rsidR="0012175D" w:rsidRDefault="0012175D" w:rsidP="00B157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 неделя</w:t>
            </w:r>
          </w:p>
        </w:tc>
        <w:tc>
          <w:tcPr>
            <w:tcW w:w="2536" w:type="dxa"/>
          </w:tcPr>
          <w:p w:rsidR="0012175D" w:rsidRDefault="0012175D" w:rsidP="007421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бель</w:t>
            </w:r>
          </w:p>
          <w:p w:rsidR="0012175D" w:rsidRPr="00604E47" w:rsidRDefault="0012175D" w:rsidP="007421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оврик для зайчат»</w:t>
            </w:r>
          </w:p>
        </w:tc>
        <w:tc>
          <w:tcPr>
            <w:tcW w:w="4275" w:type="dxa"/>
            <w:gridSpan w:val="3"/>
          </w:tcPr>
          <w:p w:rsidR="0012175D" w:rsidRDefault="0012175D" w:rsidP="000F32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175D" w:rsidRDefault="0012175D" w:rsidP="000F32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ь детей украшать предмет прямоугольной формы, чередуя круг и линии; последовательно пользоваться красками 2х цветов.</w:t>
            </w:r>
          </w:p>
          <w:p w:rsidR="0012175D" w:rsidRPr="00E66F25" w:rsidRDefault="0012175D" w:rsidP="000F32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7" w:type="dxa"/>
          </w:tcPr>
          <w:p w:rsidR="0012175D" w:rsidRDefault="0012175D" w:rsidP="000F32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.Н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лдина</w:t>
            </w:r>
            <w:proofErr w:type="spellEnd"/>
          </w:p>
          <w:p w:rsidR="0012175D" w:rsidRPr="00A07491" w:rsidRDefault="0012175D" w:rsidP="000F32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20</w:t>
            </w:r>
          </w:p>
        </w:tc>
      </w:tr>
      <w:tr w:rsidR="0012175D" w:rsidTr="00E37EB7">
        <w:tc>
          <w:tcPr>
            <w:tcW w:w="9912" w:type="dxa"/>
            <w:gridSpan w:val="6"/>
          </w:tcPr>
          <w:p w:rsidR="0012175D" w:rsidRDefault="0012175D" w:rsidP="00B157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РТ</w:t>
            </w:r>
          </w:p>
          <w:p w:rsidR="0012175D" w:rsidRDefault="0012175D" w:rsidP="00B157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2175D" w:rsidTr="00240FF9">
        <w:tc>
          <w:tcPr>
            <w:tcW w:w="1384" w:type="dxa"/>
          </w:tcPr>
          <w:p w:rsidR="0012175D" w:rsidRDefault="0012175D" w:rsidP="00B157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 неделя</w:t>
            </w:r>
          </w:p>
        </w:tc>
        <w:tc>
          <w:tcPr>
            <w:tcW w:w="2536" w:type="dxa"/>
          </w:tcPr>
          <w:p w:rsidR="0012175D" w:rsidRDefault="0012175D" w:rsidP="00B157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175D" w:rsidRPr="00604E47" w:rsidRDefault="0012175D" w:rsidP="00B157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Бусы из макарон»</w:t>
            </w:r>
          </w:p>
        </w:tc>
        <w:tc>
          <w:tcPr>
            <w:tcW w:w="4275" w:type="dxa"/>
            <w:gridSpan w:val="3"/>
          </w:tcPr>
          <w:p w:rsidR="0012175D" w:rsidRDefault="0012175D" w:rsidP="00B157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175D" w:rsidRDefault="0012175D" w:rsidP="00B157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ь детей аккуратно закрашивать объёмные предметы. Развивать мелкую моторику рук, чувство ритма.</w:t>
            </w:r>
          </w:p>
          <w:p w:rsidR="0012175D" w:rsidRPr="006D4E93" w:rsidRDefault="0012175D" w:rsidP="00B157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7" w:type="dxa"/>
          </w:tcPr>
          <w:p w:rsidR="0012175D" w:rsidRDefault="0012175D" w:rsidP="008371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.Н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лдина</w:t>
            </w:r>
            <w:proofErr w:type="spellEnd"/>
          </w:p>
          <w:p w:rsidR="0012175D" w:rsidRPr="00A07491" w:rsidRDefault="0012175D" w:rsidP="008371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37</w:t>
            </w:r>
          </w:p>
        </w:tc>
      </w:tr>
      <w:tr w:rsidR="0012175D" w:rsidTr="00240FF9">
        <w:tc>
          <w:tcPr>
            <w:tcW w:w="1384" w:type="dxa"/>
          </w:tcPr>
          <w:p w:rsidR="0012175D" w:rsidRDefault="0012175D" w:rsidP="00B157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 неделя</w:t>
            </w:r>
          </w:p>
        </w:tc>
        <w:tc>
          <w:tcPr>
            <w:tcW w:w="2536" w:type="dxa"/>
          </w:tcPr>
          <w:p w:rsidR="0012175D" w:rsidRDefault="0012175D" w:rsidP="000F32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175D" w:rsidRPr="00604E47" w:rsidRDefault="0012175D" w:rsidP="000F32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Грибы прячутся в траве»</w:t>
            </w:r>
          </w:p>
        </w:tc>
        <w:tc>
          <w:tcPr>
            <w:tcW w:w="4275" w:type="dxa"/>
            <w:gridSpan w:val="3"/>
          </w:tcPr>
          <w:p w:rsidR="0012175D" w:rsidRDefault="0012175D" w:rsidP="000F32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175D" w:rsidRDefault="0012175D" w:rsidP="000F32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ь детей правильно держать карандаш, не сильно сжимая его, рисовать карандашом короткие штрихи, располагая их по всей поверхности листа. Учить находить большие и маленькие предметы.</w:t>
            </w:r>
          </w:p>
          <w:p w:rsidR="0012175D" w:rsidRPr="00604E47" w:rsidRDefault="0012175D" w:rsidP="000F32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7" w:type="dxa"/>
          </w:tcPr>
          <w:p w:rsidR="0012175D" w:rsidRDefault="0012175D" w:rsidP="000F32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.Н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лдина</w:t>
            </w:r>
            <w:proofErr w:type="spellEnd"/>
          </w:p>
          <w:p w:rsidR="0012175D" w:rsidRPr="00A07491" w:rsidRDefault="0012175D" w:rsidP="000F32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15</w:t>
            </w:r>
          </w:p>
        </w:tc>
      </w:tr>
      <w:tr w:rsidR="0012175D" w:rsidTr="00240FF9">
        <w:tc>
          <w:tcPr>
            <w:tcW w:w="1384" w:type="dxa"/>
          </w:tcPr>
          <w:p w:rsidR="0012175D" w:rsidRDefault="0012175D" w:rsidP="00B157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 неделя</w:t>
            </w:r>
          </w:p>
        </w:tc>
        <w:tc>
          <w:tcPr>
            <w:tcW w:w="2536" w:type="dxa"/>
          </w:tcPr>
          <w:p w:rsidR="0012175D" w:rsidRDefault="0012175D" w:rsidP="00B157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175D" w:rsidRPr="00604E47" w:rsidRDefault="0012175D" w:rsidP="00B157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елёные кусты»</w:t>
            </w:r>
          </w:p>
        </w:tc>
        <w:tc>
          <w:tcPr>
            <w:tcW w:w="4275" w:type="dxa"/>
            <w:gridSpan w:val="3"/>
          </w:tcPr>
          <w:p w:rsidR="0012175D" w:rsidRDefault="0012175D" w:rsidP="00B157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175D" w:rsidRDefault="0012175D" w:rsidP="00B157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ршенствовать умения и навыки детей в комбинировании различных техник.</w:t>
            </w:r>
          </w:p>
          <w:p w:rsidR="0012175D" w:rsidRPr="006D4E93" w:rsidRDefault="0012175D" w:rsidP="00B157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7" w:type="dxa"/>
          </w:tcPr>
          <w:p w:rsidR="0012175D" w:rsidRDefault="0012175D" w:rsidP="008371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.Н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лдина</w:t>
            </w:r>
            <w:proofErr w:type="spellEnd"/>
          </w:p>
          <w:p w:rsidR="0012175D" w:rsidRPr="00A07491" w:rsidRDefault="0012175D" w:rsidP="008371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42</w:t>
            </w:r>
          </w:p>
        </w:tc>
      </w:tr>
      <w:tr w:rsidR="0012175D" w:rsidTr="00240FF9">
        <w:tc>
          <w:tcPr>
            <w:tcW w:w="1384" w:type="dxa"/>
          </w:tcPr>
          <w:p w:rsidR="0012175D" w:rsidRDefault="0012175D" w:rsidP="00B157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 неделя</w:t>
            </w:r>
          </w:p>
        </w:tc>
        <w:tc>
          <w:tcPr>
            <w:tcW w:w="2536" w:type="dxa"/>
          </w:tcPr>
          <w:p w:rsidR="0012175D" w:rsidRDefault="0012175D" w:rsidP="007B14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175D" w:rsidRPr="00604E47" w:rsidRDefault="0012175D" w:rsidP="007B14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есенние сосульки»</w:t>
            </w:r>
          </w:p>
        </w:tc>
        <w:tc>
          <w:tcPr>
            <w:tcW w:w="4275" w:type="dxa"/>
            <w:gridSpan w:val="3"/>
          </w:tcPr>
          <w:p w:rsidR="0012175D" w:rsidRDefault="0012175D" w:rsidP="00B157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175D" w:rsidRDefault="0012175D" w:rsidP="00B157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ь детей рисовать разные по длине сосульки и передавать капель ритмичными мазками.</w:t>
            </w:r>
          </w:p>
          <w:p w:rsidR="0012175D" w:rsidRPr="006D4E93" w:rsidRDefault="0012175D" w:rsidP="00B157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7" w:type="dxa"/>
          </w:tcPr>
          <w:p w:rsidR="0012175D" w:rsidRDefault="0012175D" w:rsidP="008371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.Н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лдина</w:t>
            </w:r>
            <w:proofErr w:type="spellEnd"/>
          </w:p>
          <w:p w:rsidR="0012175D" w:rsidRPr="00A07491" w:rsidRDefault="0012175D" w:rsidP="008371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39</w:t>
            </w:r>
          </w:p>
        </w:tc>
      </w:tr>
      <w:tr w:rsidR="0012175D" w:rsidTr="007B1413">
        <w:trPr>
          <w:trHeight w:val="412"/>
        </w:trPr>
        <w:tc>
          <w:tcPr>
            <w:tcW w:w="9912" w:type="dxa"/>
            <w:gridSpan w:val="6"/>
          </w:tcPr>
          <w:p w:rsidR="0012175D" w:rsidRDefault="0012175D" w:rsidP="00B157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АПРЕЛЬ</w:t>
            </w:r>
          </w:p>
        </w:tc>
      </w:tr>
      <w:tr w:rsidR="0012175D" w:rsidTr="00240FF9">
        <w:tc>
          <w:tcPr>
            <w:tcW w:w="1384" w:type="dxa"/>
          </w:tcPr>
          <w:p w:rsidR="0012175D" w:rsidRDefault="0012175D" w:rsidP="00B157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 неделя</w:t>
            </w:r>
          </w:p>
        </w:tc>
        <w:tc>
          <w:tcPr>
            <w:tcW w:w="2536" w:type="dxa"/>
          </w:tcPr>
          <w:p w:rsidR="0012175D" w:rsidRDefault="0012175D" w:rsidP="007B14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анспорт</w:t>
            </w:r>
          </w:p>
          <w:p w:rsidR="0012175D" w:rsidRPr="00604E47" w:rsidRDefault="0012175D" w:rsidP="007B14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ашина, пароход и самолёт»</w:t>
            </w:r>
          </w:p>
        </w:tc>
        <w:tc>
          <w:tcPr>
            <w:tcW w:w="4275" w:type="dxa"/>
            <w:gridSpan w:val="3"/>
          </w:tcPr>
          <w:p w:rsidR="0012175D" w:rsidRDefault="0012175D" w:rsidP="00C671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ь детей дорисовывать на изображенных предметах недостающие детали округлой формы. Закреплять умение  понимать содержание стихотворения.</w:t>
            </w:r>
          </w:p>
          <w:p w:rsidR="0012175D" w:rsidRPr="00604E47" w:rsidRDefault="0012175D" w:rsidP="00C671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7" w:type="dxa"/>
          </w:tcPr>
          <w:p w:rsidR="0012175D" w:rsidRDefault="0012175D" w:rsidP="00C671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.Н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лдина</w:t>
            </w:r>
            <w:proofErr w:type="spellEnd"/>
          </w:p>
          <w:p w:rsidR="0012175D" w:rsidRPr="00A07491" w:rsidRDefault="0012175D" w:rsidP="00C671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35</w:t>
            </w:r>
          </w:p>
        </w:tc>
      </w:tr>
      <w:tr w:rsidR="0012175D" w:rsidTr="00240FF9">
        <w:tc>
          <w:tcPr>
            <w:tcW w:w="1384" w:type="dxa"/>
          </w:tcPr>
          <w:p w:rsidR="0012175D" w:rsidRDefault="0012175D" w:rsidP="00B157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 неделя</w:t>
            </w:r>
          </w:p>
        </w:tc>
        <w:tc>
          <w:tcPr>
            <w:tcW w:w="2536" w:type="dxa"/>
          </w:tcPr>
          <w:p w:rsidR="0012175D" w:rsidRDefault="0012175D" w:rsidP="007765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й дом.</w:t>
            </w:r>
          </w:p>
          <w:p w:rsidR="0012175D" w:rsidRPr="00604E47" w:rsidRDefault="0012175D" w:rsidP="007765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 Забор возле дома»</w:t>
            </w:r>
          </w:p>
        </w:tc>
        <w:tc>
          <w:tcPr>
            <w:tcW w:w="4275" w:type="dxa"/>
            <w:gridSpan w:val="3"/>
          </w:tcPr>
          <w:p w:rsidR="0012175D" w:rsidRDefault="0012175D" w:rsidP="00B157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олжать учить детей рисовать различные предметы, состоящие из сочетания линий</w:t>
            </w:r>
          </w:p>
          <w:p w:rsidR="0012175D" w:rsidRPr="001743BC" w:rsidRDefault="0012175D" w:rsidP="00B157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7" w:type="dxa"/>
          </w:tcPr>
          <w:p w:rsidR="0012175D" w:rsidRDefault="0012175D" w:rsidP="00B157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.Н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лдина</w:t>
            </w:r>
            <w:proofErr w:type="spellEnd"/>
          </w:p>
          <w:p w:rsidR="0012175D" w:rsidRPr="00A07491" w:rsidRDefault="0012175D" w:rsidP="00B157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33</w:t>
            </w:r>
          </w:p>
        </w:tc>
      </w:tr>
      <w:tr w:rsidR="0012175D" w:rsidTr="00240FF9">
        <w:tc>
          <w:tcPr>
            <w:tcW w:w="1384" w:type="dxa"/>
          </w:tcPr>
          <w:p w:rsidR="0012175D" w:rsidRDefault="0012175D" w:rsidP="00B157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 неделя</w:t>
            </w:r>
          </w:p>
        </w:tc>
        <w:tc>
          <w:tcPr>
            <w:tcW w:w="2536" w:type="dxa"/>
          </w:tcPr>
          <w:p w:rsidR="0012175D" w:rsidRDefault="0012175D" w:rsidP="000F32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175D" w:rsidRPr="00240FF9" w:rsidRDefault="0012175D" w:rsidP="000F32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 Виноград»</w:t>
            </w:r>
          </w:p>
        </w:tc>
        <w:tc>
          <w:tcPr>
            <w:tcW w:w="4275" w:type="dxa"/>
            <w:gridSpan w:val="3"/>
          </w:tcPr>
          <w:p w:rsidR="0012175D" w:rsidRDefault="0012175D" w:rsidP="00527E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ь детей рисовать плотно прижатыми пальчиками. Развивать чувство ритма. Воспитывать отзывчивость.</w:t>
            </w:r>
          </w:p>
          <w:p w:rsidR="0012175D" w:rsidRPr="00240FF9" w:rsidRDefault="0012175D" w:rsidP="000F32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7" w:type="dxa"/>
          </w:tcPr>
          <w:p w:rsidR="0012175D" w:rsidRDefault="0012175D" w:rsidP="000F32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.Н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лдина</w:t>
            </w:r>
            <w:proofErr w:type="spellEnd"/>
          </w:p>
          <w:p w:rsidR="0012175D" w:rsidRPr="00A07491" w:rsidRDefault="0012175D" w:rsidP="000F32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14</w:t>
            </w:r>
          </w:p>
        </w:tc>
      </w:tr>
      <w:tr w:rsidR="0012175D" w:rsidTr="007B1413">
        <w:trPr>
          <w:trHeight w:val="1780"/>
        </w:trPr>
        <w:tc>
          <w:tcPr>
            <w:tcW w:w="1384" w:type="dxa"/>
            <w:tcBorders>
              <w:bottom w:val="single" w:sz="4" w:space="0" w:color="auto"/>
            </w:tcBorders>
          </w:tcPr>
          <w:p w:rsidR="0012175D" w:rsidRDefault="0012175D" w:rsidP="00B157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 неделя</w:t>
            </w:r>
          </w:p>
        </w:tc>
        <w:tc>
          <w:tcPr>
            <w:tcW w:w="2536" w:type="dxa"/>
            <w:tcBorders>
              <w:bottom w:val="single" w:sz="4" w:space="0" w:color="auto"/>
            </w:tcBorders>
          </w:tcPr>
          <w:p w:rsidR="0012175D" w:rsidRDefault="0012175D" w:rsidP="002F19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175D" w:rsidRPr="00604E47" w:rsidRDefault="0012175D" w:rsidP="002F19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Угостим мышку сыром»</w:t>
            </w:r>
          </w:p>
        </w:tc>
        <w:tc>
          <w:tcPr>
            <w:tcW w:w="4275" w:type="dxa"/>
            <w:gridSpan w:val="3"/>
            <w:tcBorders>
              <w:bottom w:val="single" w:sz="4" w:space="0" w:color="auto"/>
            </w:tcBorders>
          </w:tcPr>
          <w:p w:rsidR="0012175D" w:rsidRDefault="0012175D" w:rsidP="00B157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ь детей рисовать цветными карандашами полукруглые предметы и аккуратно закрашивать их. Обогащать речевой словарь.</w:t>
            </w:r>
          </w:p>
          <w:p w:rsidR="0012175D" w:rsidRPr="001743BC" w:rsidRDefault="0012175D" w:rsidP="00B157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7" w:type="dxa"/>
            <w:tcBorders>
              <w:bottom w:val="single" w:sz="4" w:space="0" w:color="auto"/>
            </w:tcBorders>
          </w:tcPr>
          <w:p w:rsidR="0012175D" w:rsidRDefault="0012175D" w:rsidP="00B157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.Н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лдина</w:t>
            </w:r>
            <w:proofErr w:type="spellEnd"/>
          </w:p>
          <w:p w:rsidR="0012175D" w:rsidRPr="00A07491" w:rsidRDefault="0012175D" w:rsidP="00B157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22</w:t>
            </w:r>
          </w:p>
        </w:tc>
      </w:tr>
      <w:tr w:rsidR="0012175D" w:rsidTr="007B1413">
        <w:trPr>
          <w:trHeight w:val="1440"/>
        </w:trPr>
        <w:tc>
          <w:tcPr>
            <w:tcW w:w="1384" w:type="dxa"/>
            <w:tcBorders>
              <w:top w:val="single" w:sz="4" w:space="0" w:color="auto"/>
            </w:tcBorders>
          </w:tcPr>
          <w:p w:rsidR="0012175D" w:rsidRDefault="0012175D" w:rsidP="00B157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 неделя</w:t>
            </w:r>
          </w:p>
        </w:tc>
        <w:tc>
          <w:tcPr>
            <w:tcW w:w="2536" w:type="dxa"/>
            <w:tcBorders>
              <w:top w:val="single" w:sz="4" w:space="0" w:color="auto"/>
            </w:tcBorders>
          </w:tcPr>
          <w:p w:rsidR="0012175D" w:rsidRDefault="0012175D" w:rsidP="000F32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175D" w:rsidRDefault="0012175D" w:rsidP="000F32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Цветок в горшке» </w:t>
            </w:r>
          </w:p>
          <w:p w:rsidR="0012175D" w:rsidRPr="00604E47" w:rsidRDefault="0012175D" w:rsidP="000F32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75" w:type="dxa"/>
            <w:gridSpan w:val="3"/>
            <w:tcBorders>
              <w:top w:val="single" w:sz="4" w:space="0" w:color="auto"/>
            </w:tcBorders>
          </w:tcPr>
          <w:p w:rsidR="0012175D" w:rsidRDefault="0012175D" w:rsidP="000F32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175D" w:rsidRPr="001518A2" w:rsidRDefault="0012175D" w:rsidP="000F32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олжать учить детей рисовать цветы способом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имакиван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, проводить линии в различных сочетаниях.</w:t>
            </w:r>
          </w:p>
        </w:tc>
        <w:tc>
          <w:tcPr>
            <w:tcW w:w="1717" w:type="dxa"/>
            <w:tcBorders>
              <w:top w:val="single" w:sz="4" w:space="0" w:color="auto"/>
            </w:tcBorders>
          </w:tcPr>
          <w:p w:rsidR="0012175D" w:rsidRDefault="0012175D" w:rsidP="000F32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.Н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лдина</w:t>
            </w:r>
            <w:proofErr w:type="spellEnd"/>
          </w:p>
          <w:p w:rsidR="0012175D" w:rsidRPr="00A07491" w:rsidRDefault="0012175D" w:rsidP="000F32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38</w:t>
            </w:r>
          </w:p>
        </w:tc>
      </w:tr>
      <w:tr w:rsidR="0012175D" w:rsidTr="00E37EB7">
        <w:tc>
          <w:tcPr>
            <w:tcW w:w="9912" w:type="dxa"/>
            <w:gridSpan w:val="6"/>
          </w:tcPr>
          <w:p w:rsidR="0012175D" w:rsidRDefault="0012175D" w:rsidP="00B157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Й</w:t>
            </w:r>
          </w:p>
          <w:p w:rsidR="0012175D" w:rsidRDefault="0012175D" w:rsidP="00B157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2175D" w:rsidTr="008C1D5A">
        <w:tc>
          <w:tcPr>
            <w:tcW w:w="1384" w:type="dxa"/>
          </w:tcPr>
          <w:p w:rsidR="0012175D" w:rsidRDefault="0012175D" w:rsidP="00B157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 неделя</w:t>
            </w:r>
          </w:p>
        </w:tc>
        <w:tc>
          <w:tcPr>
            <w:tcW w:w="256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12175D" w:rsidRDefault="0012175D" w:rsidP="000F32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175D" w:rsidRPr="00604E47" w:rsidRDefault="0012175D" w:rsidP="000F32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Летнее небо»</w:t>
            </w:r>
          </w:p>
        </w:tc>
        <w:tc>
          <w:tcPr>
            <w:tcW w:w="4251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12175D" w:rsidRDefault="0012175D" w:rsidP="000F32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175D" w:rsidRPr="001518A2" w:rsidRDefault="0012175D" w:rsidP="000F32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ь детей рисовать восковыми мелками солнышко, состоящее из круга и коротких линий, тонировать бумагу.</w:t>
            </w:r>
          </w:p>
        </w:tc>
        <w:tc>
          <w:tcPr>
            <w:tcW w:w="1717" w:type="dxa"/>
          </w:tcPr>
          <w:p w:rsidR="0012175D" w:rsidRDefault="0012175D" w:rsidP="000F32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.Н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лдина</w:t>
            </w:r>
            <w:proofErr w:type="spellEnd"/>
          </w:p>
          <w:p w:rsidR="0012175D" w:rsidRPr="00A07491" w:rsidRDefault="0012175D" w:rsidP="000F32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46</w:t>
            </w:r>
          </w:p>
        </w:tc>
      </w:tr>
      <w:tr w:rsidR="0012175D" w:rsidTr="008C1D5A">
        <w:tc>
          <w:tcPr>
            <w:tcW w:w="1384" w:type="dxa"/>
          </w:tcPr>
          <w:p w:rsidR="0012175D" w:rsidRDefault="0012175D" w:rsidP="00B157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 неделя</w:t>
            </w:r>
          </w:p>
        </w:tc>
        <w:tc>
          <w:tcPr>
            <w:tcW w:w="2536" w:type="dxa"/>
            <w:tcBorders>
              <w:right w:val="single" w:sz="4" w:space="0" w:color="auto"/>
            </w:tcBorders>
          </w:tcPr>
          <w:p w:rsidR="0012175D" w:rsidRDefault="0012175D" w:rsidP="000F32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175D" w:rsidRPr="00604E47" w:rsidRDefault="0012175D" w:rsidP="000F32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Жучки гуляют»</w:t>
            </w:r>
          </w:p>
        </w:tc>
        <w:tc>
          <w:tcPr>
            <w:tcW w:w="4275" w:type="dxa"/>
            <w:gridSpan w:val="3"/>
            <w:tcBorders>
              <w:left w:val="single" w:sz="4" w:space="0" w:color="auto"/>
            </w:tcBorders>
          </w:tcPr>
          <w:p w:rsidR="0012175D" w:rsidRDefault="0012175D" w:rsidP="000F32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175D" w:rsidRDefault="0012175D" w:rsidP="000F32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олжать учить детей рисовать знакомые формы, создавая композиции.</w:t>
            </w:r>
          </w:p>
          <w:p w:rsidR="0012175D" w:rsidRPr="001518A2" w:rsidRDefault="0012175D" w:rsidP="000F32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7" w:type="dxa"/>
          </w:tcPr>
          <w:p w:rsidR="0012175D" w:rsidRDefault="0012175D" w:rsidP="000F32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.Н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лдина</w:t>
            </w:r>
            <w:proofErr w:type="spellEnd"/>
          </w:p>
          <w:p w:rsidR="0012175D" w:rsidRPr="00A07491" w:rsidRDefault="0012175D" w:rsidP="000F32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45</w:t>
            </w:r>
          </w:p>
        </w:tc>
      </w:tr>
      <w:tr w:rsidR="0012175D" w:rsidTr="00D222DB">
        <w:tc>
          <w:tcPr>
            <w:tcW w:w="1384" w:type="dxa"/>
          </w:tcPr>
          <w:p w:rsidR="0012175D" w:rsidRDefault="0012175D" w:rsidP="00B157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 неделя</w:t>
            </w:r>
          </w:p>
        </w:tc>
        <w:tc>
          <w:tcPr>
            <w:tcW w:w="8528" w:type="dxa"/>
            <w:gridSpan w:val="5"/>
          </w:tcPr>
          <w:p w:rsidR="0012175D" w:rsidRDefault="0012175D" w:rsidP="00C671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175D" w:rsidRPr="00A07491" w:rsidRDefault="0012175D" w:rsidP="00C671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ДИАГНОСТИКА</w:t>
            </w:r>
          </w:p>
        </w:tc>
      </w:tr>
      <w:tr w:rsidR="0012175D" w:rsidTr="00CA417A">
        <w:tc>
          <w:tcPr>
            <w:tcW w:w="1384" w:type="dxa"/>
          </w:tcPr>
          <w:p w:rsidR="0012175D" w:rsidRDefault="0012175D" w:rsidP="00B157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 неделя</w:t>
            </w:r>
          </w:p>
        </w:tc>
        <w:tc>
          <w:tcPr>
            <w:tcW w:w="8528" w:type="dxa"/>
            <w:gridSpan w:val="5"/>
          </w:tcPr>
          <w:p w:rsidR="0012175D" w:rsidRDefault="0012175D" w:rsidP="00B157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175D" w:rsidRPr="00A07491" w:rsidRDefault="0012175D" w:rsidP="00B157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ДИАГНОСТИКА</w:t>
            </w:r>
          </w:p>
        </w:tc>
      </w:tr>
    </w:tbl>
    <w:p w:rsidR="0083712F" w:rsidRPr="00C65F09" w:rsidRDefault="0083712F" w:rsidP="0083712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2170" w:rsidRDefault="00AF2170"/>
    <w:sectPr w:rsidR="00AF2170" w:rsidSect="00C65F09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83712F"/>
    <w:rsid w:val="000138A3"/>
    <w:rsid w:val="00025850"/>
    <w:rsid w:val="000B2257"/>
    <w:rsid w:val="001001A7"/>
    <w:rsid w:val="0012175D"/>
    <w:rsid w:val="00180C87"/>
    <w:rsid w:val="001F1438"/>
    <w:rsid w:val="00240FF9"/>
    <w:rsid w:val="00285147"/>
    <w:rsid w:val="00292835"/>
    <w:rsid w:val="002A2146"/>
    <w:rsid w:val="002B2E43"/>
    <w:rsid w:val="002B4382"/>
    <w:rsid w:val="002C5D1A"/>
    <w:rsid w:val="002D2196"/>
    <w:rsid w:val="002F1977"/>
    <w:rsid w:val="003E4365"/>
    <w:rsid w:val="004052A1"/>
    <w:rsid w:val="004D65B2"/>
    <w:rsid w:val="00527EA9"/>
    <w:rsid w:val="005550F7"/>
    <w:rsid w:val="0056174F"/>
    <w:rsid w:val="00577EC6"/>
    <w:rsid w:val="005C68AD"/>
    <w:rsid w:val="005D5A83"/>
    <w:rsid w:val="00600C21"/>
    <w:rsid w:val="00652C0C"/>
    <w:rsid w:val="00681CA2"/>
    <w:rsid w:val="007421F4"/>
    <w:rsid w:val="007765C1"/>
    <w:rsid w:val="007B0097"/>
    <w:rsid w:val="007B1413"/>
    <w:rsid w:val="007B7AA6"/>
    <w:rsid w:val="0083712F"/>
    <w:rsid w:val="008971F7"/>
    <w:rsid w:val="008C1D5A"/>
    <w:rsid w:val="00945934"/>
    <w:rsid w:val="009A1A90"/>
    <w:rsid w:val="00A15748"/>
    <w:rsid w:val="00A54090"/>
    <w:rsid w:val="00AF2170"/>
    <w:rsid w:val="00B24449"/>
    <w:rsid w:val="00B73E2F"/>
    <w:rsid w:val="00B845F9"/>
    <w:rsid w:val="00C468F5"/>
    <w:rsid w:val="00C97DDD"/>
    <w:rsid w:val="00D63339"/>
    <w:rsid w:val="00E20F1D"/>
    <w:rsid w:val="00E37EB7"/>
    <w:rsid w:val="00E50F54"/>
    <w:rsid w:val="00E813FB"/>
    <w:rsid w:val="00E8266B"/>
    <w:rsid w:val="00E87FC5"/>
    <w:rsid w:val="00EF7B99"/>
    <w:rsid w:val="00F303A3"/>
    <w:rsid w:val="00F716BC"/>
    <w:rsid w:val="00F80594"/>
    <w:rsid w:val="00FC0A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71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3712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8675A65-5716-4A6A-BE60-2C8D2E5EA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8</TotalTime>
  <Pages>6</Pages>
  <Words>914</Words>
  <Characters>521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нченко</dc:creator>
  <cp:lastModifiedBy>aleks</cp:lastModifiedBy>
  <cp:revision>25</cp:revision>
  <dcterms:created xsi:type="dcterms:W3CDTF">2011-03-10T18:26:00Z</dcterms:created>
  <dcterms:modified xsi:type="dcterms:W3CDTF">2012-09-13T20:06:00Z</dcterms:modified>
</cp:coreProperties>
</file>